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524" w:rsidRPr="00951524" w:rsidRDefault="00951524" w:rsidP="00951524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951524">
        <w:rPr>
          <w:rFonts w:asciiTheme="majorEastAsia" w:eastAsiaTheme="majorEastAsia" w:hAnsiTheme="majorEastAsia" w:hint="eastAsia"/>
          <w:b/>
          <w:sz w:val="28"/>
          <w:szCs w:val="28"/>
        </w:rPr>
        <w:t>2014年度観劇報告書</w:t>
      </w:r>
    </w:p>
    <w:tbl>
      <w:tblPr>
        <w:tblStyle w:val="ad"/>
        <w:tblW w:w="9648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984"/>
        <w:gridCol w:w="3537"/>
        <w:gridCol w:w="1458"/>
        <w:gridCol w:w="1143"/>
      </w:tblGrid>
      <w:tr w:rsidR="00951524" w:rsidTr="004C108A">
        <w:trPr>
          <w:trHeight w:val="1134"/>
        </w:trPr>
        <w:tc>
          <w:tcPr>
            <w:tcW w:w="9648" w:type="dxa"/>
            <w:gridSpan w:val="6"/>
          </w:tcPr>
          <w:p w:rsidR="00951524" w:rsidRPr="00951524" w:rsidRDefault="00951524" w:rsidP="00951524">
            <w:pPr>
              <w:spacing w:line="120" w:lineRule="exact"/>
              <w:jc w:val="left"/>
              <w:rPr>
                <w:sz w:val="12"/>
                <w:szCs w:val="12"/>
              </w:rPr>
            </w:pPr>
          </w:p>
          <w:p w:rsidR="00951524" w:rsidRDefault="00951524" w:rsidP="00F70D56">
            <w:pPr>
              <w:jc w:val="left"/>
            </w:pPr>
            <w:r>
              <w:rPr>
                <w:rFonts w:hint="eastAsia"/>
              </w:rPr>
              <w:t xml:space="preserve">所属　（　　　　　　）専攻・専修　　　　年　　組　　番　</w:t>
            </w:r>
          </w:p>
          <w:p w:rsidR="00951524" w:rsidRDefault="00951524" w:rsidP="00951524">
            <w:pPr>
              <w:ind w:firstLineChars="1100" w:firstLine="2640"/>
              <w:jc w:val="left"/>
            </w:pPr>
            <w:r>
              <w:rPr>
                <w:rFonts w:hint="eastAsia"/>
              </w:rPr>
              <w:t>学生番号（　　　　　　　　　　　　　　）</w:t>
            </w:r>
          </w:p>
          <w:p w:rsidR="00951524" w:rsidRDefault="00951524" w:rsidP="00B8617D">
            <w:pPr>
              <w:spacing w:line="120" w:lineRule="exact"/>
              <w:ind w:firstLineChars="1100" w:firstLine="2640"/>
              <w:jc w:val="left"/>
            </w:pPr>
          </w:p>
          <w:p w:rsidR="00951524" w:rsidRDefault="00951524" w:rsidP="00F70D56">
            <w:pPr>
              <w:jc w:val="left"/>
              <w:rPr>
                <w:u w:val="single"/>
              </w:rPr>
            </w:pPr>
            <w:r w:rsidRPr="00951524">
              <w:rPr>
                <w:rFonts w:hint="eastAsia"/>
              </w:rPr>
              <w:t>氏名</w:t>
            </w:r>
            <w:r>
              <w:rPr>
                <w:rFonts w:hint="eastAsia"/>
              </w:rPr>
              <w:t xml:space="preserve">　　</w:t>
            </w:r>
            <w:r w:rsidRPr="00951524">
              <w:rPr>
                <w:rFonts w:hint="eastAsia"/>
                <w:u w:val="single"/>
              </w:rPr>
              <w:t xml:space="preserve">　　　　　　　　　　　　　　　　　　</w:t>
            </w:r>
          </w:p>
          <w:p w:rsidR="00951524" w:rsidRPr="00951524" w:rsidRDefault="00951524" w:rsidP="00951524">
            <w:pPr>
              <w:spacing w:line="120" w:lineRule="exact"/>
              <w:jc w:val="left"/>
            </w:pPr>
          </w:p>
        </w:tc>
      </w:tr>
      <w:tr w:rsidR="00951524" w:rsidTr="004C108A">
        <w:tc>
          <w:tcPr>
            <w:tcW w:w="9648" w:type="dxa"/>
            <w:gridSpan w:val="6"/>
          </w:tcPr>
          <w:p w:rsidR="00951524" w:rsidRDefault="00951524" w:rsidP="00F70D56">
            <w:pPr>
              <w:jc w:val="left"/>
            </w:pPr>
            <w:r>
              <w:rPr>
                <w:rFonts w:hint="eastAsia"/>
              </w:rPr>
              <w:t>観劇のテーマ</w:t>
            </w:r>
          </w:p>
          <w:p w:rsidR="00951524" w:rsidRPr="00A56159" w:rsidRDefault="00951524" w:rsidP="00F70D56">
            <w:pPr>
              <w:jc w:val="left"/>
            </w:pPr>
            <w:r>
              <w:rPr>
                <w:rFonts w:hint="eastAsia"/>
              </w:rPr>
              <w:t>『</w:t>
            </w:r>
          </w:p>
          <w:p w:rsidR="00951524" w:rsidRDefault="00951524" w:rsidP="00F70D56">
            <w:pPr>
              <w:jc w:val="left"/>
            </w:pPr>
            <w:r w:rsidRPr="00A56159">
              <w:rPr>
                <w:rFonts w:hint="eastAsia"/>
              </w:rPr>
              <w:t xml:space="preserve">　　</w:t>
            </w:r>
            <w:r w:rsidRPr="00A56159">
              <w:rPr>
                <w:rFonts w:hint="eastAsia"/>
                <w:u w:val="single"/>
              </w:rPr>
              <w:t xml:space="preserve">　　　　　　　　　　　　　　　　　　　　　　　　　　　　　　　　　</w:t>
            </w:r>
            <w:r w:rsidRPr="00A5615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』</w:t>
            </w:r>
          </w:p>
        </w:tc>
      </w:tr>
      <w:tr w:rsidR="00951524" w:rsidTr="004C108A">
        <w:tc>
          <w:tcPr>
            <w:tcW w:w="9648" w:type="dxa"/>
            <w:gridSpan w:val="6"/>
          </w:tcPr>
          <w:p w:rsidR="00951524" w:rsidRDefault="00951524" w:rsidP="00951524">
            <w:pPr>
              <w:jc w:val="left"/>
            </w:pPr>
            <w:r>
              <w:rPr>
                <w:rFonts w:hint="eastAsia"/>
              </w:rPr>
              <w:t xml:space="preserve">観劇報告　</w:t>
            </w:r>
            <w:r w:rsidRPr="00951524">
              <w:rPr>
                <w:rFonts w:hint="eastAsia"/>
                <w:sz w:val="16"/>
                <w:szCs w:val="16"/>
              </w:rPr>
              <w:t>【観劇助成申請書にある内容ごとに報告書を提出すること】</w:t>
            </w:r>
          </w:p>
        </w:tc>
      </w:tr>
      <w:tr w:rsidR="005923DC" w:rsidTr="00047E1A">
        <w:trPr>
          <w:trHeight w:val="329"/>
        </w:trPr>
        <w:tc>
          <w:tcPr>
            <w:tcW w:w="534" w:type="dxa"/>
          </w:tcPr>
          <w:p w:rsidR="00FE09EE" w:rsidRPr="00FB21F1" w:rsidRDefault="00FE09EE" w:rsidP="004A151C">
            <w:pPr>
              <w:ind w:right="-51"/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992" w:type="dxa"/>
          </w:tcPr>
          <w:p w:rsidR="00FE09EE" w:rsidRPr="00A56159" w:rsidRDefault="00FE09EE" w:rsidP="00F70D5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観劇日</w:t>
            </w:r>
          </w:p>
        </w:tc>
        <w:tc>
          <w:tcPr>
            <w:tcW w:w="1984" w:type="dxa"/>
          </w:tcPr>
          <w:p w:rsidR="00FE09EE" w:rsidRPr="00A56159" w:rsidRDefault="00FE09EE" w:rsidP="00F70D56">
            <w:pPr>
              <w:jc w:val="center"/>
              <w:rPr>
                <w:sz w:val="21"/>
                <w:szCs w:val="21"/>
              </w:rPr>
            </w:pPr>
            <w:r w:rsidRPr="00A56159">
              <w:rPr>
                <w:rFonts w:hint="eastAsia"/>
                <w:sz w:val="21"/>
                <w:szCs w:val="21"/>
              </w:rPr>
              <w:t>劇団等主催者名</w:t>
            </w:r>
          </w:p>
        </w:tc>
        <w:tc>
          <w:tcPr>
            <w:tcW w:w="3537" w:type="dxa"/>
          </w:tcPr>
          <w:p w:rsidR="00FE09EE" w:rsidRPr="00A56159" w:rsidRDefault="00FE09EE" w:rsidP="00F70D56">
            <w:pPr>
              <w:jc w:val="center"/>
              <w:rPr>
                <w:sz w:val="21"/>
                <w:szCs w:val="21"/>
              </w:rPr>
            </w:pPr>
            <w:r w:rsidRPr="00A56159">
              <w:rPr>
                <w:rFonts w:hint="eastAsia"/>
                <w:sz w:val="21"/>
                <w:szCs w:val="21"/>
              </w:rPr>
              <w:t>演目名</w:t>
            </w:r>
          </w:p>
        </w:tc>
        <w:tc>
          <w:tcPr>
            <w:tcW w:w="1458" w:type="dxa"/>
          </w:tcPr>
          <w:p w:rsidR="00FE09EE" w:rsidRPr="00BA64AB" w:rsidRDefault="00FE09EE" w:rsidP="00F70D56">
            <w:pPr>
              <w:jc w:val="center"/>
              <w:rPr>
                <w:sz w:val="16"/>
                <w:szCs w:val="16"/>
              </w:rPr>
            </w:pPr>
            <w:r w:rsidRPr="00BA64AB">
              <w:rPr>
                <w:rFonts w:hint="eastAsia"/>
                <w:sz w:val="16"/>
                <w:szCs w:val="16"/>
              </w:rPr>
              <w:t>チケット金額</w:t>
            </w:r>
          </w:p>
        </w:tc>
        <w:tc>
          <w:tcPr>
            <w:tcW w:w="1143" w:type="dxa"/>
          </w:tcPr>
          <w:p w:rsidR="00FE09EE" w:rsidRPr="0097450F" w:rsidRDefault="00FE09EE" w:rsidP="00FE09EE">
            <w:pPr>
              <w:jc w:val="center"/>
              <w:rPr>
                <w:sz w:val="18"/>
                <w:szCs w:val="18"/>
              </w:rPr>
            </w:pPr>
            <w:r w:rsidRPr="0097450F">
              <w:rPr>
                <w:rFonts w:hint="eastAsia"/>
                <w:sz w:val="18"/>
                <w:szCs w:val="18"/>
              </w:rPr>
              <w:t>報告書字数</w:t>
            </w:r>
          </w:p>
        </w:tc>
      </w:tr>
      <w:tr w:rsidR="004C108A" w:rsidTr="00350C51">
        <w:trPr>
          <w:trHeight w:val="533"/>
        </w:trPr>
        <w:tc>
          <w:tcPr>
            <w:tcW w:w="534" w:type="dxa"/>
          </w:tcPr>
          <w:p w:rsidR="004C108A" w:rsidRPr="00A56159" w:rsidRDefault="004C108A" w:rsidP="004C108A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:rsidR="004C108A" w:rsidRPr="00A56159" w:rsidRDefault="004C108A" w:rsidP="004C108A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:rsidR="004C108A" w:rsidRPr="00A56159" w:rsidRDefault="004C108A" w:rsidP="004C108A">
            <w:pPr>
              <w:rPr>
                <w:sz w:val="21"/>
                <w:szCs w:val="21"/>
              </w:rPr>
            </w:pPr>
          </w:p>
        </w:tc>
        <w:tc>
          <w:tcPr>
            <w:tcW w:w="3537" w:type="dxa"/>
          </w:tcPr>
          <w:p w:rsidR="004C108A" w:rsidRPr="00A56159" w:rsidRDefault="004C108A" w:rsidP="004C108A">
            <w:pPr>
              <w:rPr>
                <w:sz w:val="21"/>
                <w:szCs w:val="21"/>
              </w:rPr>
            </w:pPr>
          </w:p>
        </w:tc>
        <w:tc>
          <w:tcPr>
            <w:tcW w:w="1458" w:type="dxa"/>
          </w:tcPr>
          <w:p w:rsidR="004C108A" w:rsidRPr="00A56159" w:rsidRDefault="004C108A" w:rsidP="004C108A">
            <w:pPr>
              <w:rPr>
                <w:sz w:val="21"/>
                <w:szCs w:val="21"/>
              </w:rPr>
            </w:pPr>
          </w:p>
        </w:tc>
        <w:tc>
          <w:tcPr>
            <w:tcW w:w="1143" w:type="dxa"/>
          </w:tcPr>
          <w:p w:rsidR="004C108A" w:rsidRPr="00A56159" w:rsidRDefault="004C108A" w:rsidP="004C108A">
            <w:pPr>
              <w:rPr>
                <w:sz w:val="21"/>
                <w:szCs w:val="21"/>
              </w:rPr>
            </w:pPr>
          </w:p>
        </w:tc>
      </w:tr>
      <w:tr w:rsidR="004C108A" w:rsidTr="00350C51">
        <w:trPr>
          <w:trHeight w:val="6025"/>
        </w:trPr>
        <w:tc>
          <w:tcPr>
            <w:tcW w:w="9648" w:type="dxa"/>
            <w:gridSpan w:val="6"/>
          </w:tcPr>
          <w:p w:rsidR="005E0B0C" w:rsidRPr="00A56159" w:rsidRDefault="005E0B0C" w:rsidP="005E0B0C">
            <w:pPr>
              <w:rPr>
                <w:sz w:val="21"/>
                <w:szCs w:val="21"/>
              </w:rPr>
            </w:pPr>
          </w:p>
        </w:tc>
      </w:tr>
    </w:tbl>
    <w:p w:rsidR="00B8617D" w:rsidRDefault="00B8617D" w:rsidP="00B8617D">
      <w:pPr>
        <w:jc w:val="left"/>
      </w:pPr>
      <w:r>
        <w:rPr>
          <w:rFonts w:hint="eastAsia"/>
        </w:rPr>
        <w:t>※</w:t>
      </w:r>
      <w:r>
        <w:rPr>
          <w:rFonts w:hint="eastAsia"/>
        </w:rPr>
        <w:t>400</w:t>
      </w:r>
      <w:r>
        <w:rPr>
          <w:rFonts w:hint="eastAsia"/>
        </w:rPr>
        <w:t>字</w:t>
      </w:r>
      <w:r w:rsidR="003C5C64">
        <w:rPr>
          <w:rFonts w:hint="eastAsia"/>
        </w:rPr>
        <w:t>程度</w:t>
      </w:r>
      <w:r>
        <w:rPr>
          <w:rFonts w:hint="eastAsia"/>
        </w:rPr>
        <w:t>で記入すること。</w:t>
      </w:r>
    </w:p>
    <w:p w:rsidR="00B8617D" w:rsidRDefault="00B8617D" w:rsidP="00B8617D">
      <w:pPr>
        <w:jc w:val="left"/>
      </w:pPr>
      <w:r>
        <w:rPr>
          <w:rFonts w:hint="eastAsia"/>
        </w:rPr>
        <w:t>※</w:t>
      </w:r>
      <w:r w:rsidRPr="00E40C50">
        <w:rPr>
          <w:rFonts w:hint="eastAsia"/>
          <w:b/>
        </w:rPr>
        <w:t>裏面にチケットの半券</w:t>
      </w:r>
      <w:r w:rsidR="00D129C2">
        <w:rPr>
          <w:rFonts w:hint="eastAsia"/>
          <w:b/>
        </w:rPr>
        <w:t>（原本）</w:t>
      </w:r>
      <w:bookmarkStart w:id="0" w:name="_GoBack"/>
      <w:bookmarkEnd w:id="0"/>
      <w:r w:rsidRPr="00E40C50">
        <w:rPr>
          <w:rFonts w:hint="eastAsia"/>
          <w:b/>
        </w:rPr>
        <w:t>を必ず貼付すること</w:t>
      </w:r>
      <w:r>
        <w:rPr>
          <w:rFonts w:hint="eastAsia"/>
        </w:rPr>
        <w:t>。</w:t>
      </w:r>
    </w:p>
    <w:p w:rsidR="00B8617D" w:rsidRDefault="00B8617D" w:rsidP="00B8617D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88D73B" wp14:editId="61B5ADB3">
                <wp:simplePos x="0" y="0"/>
                <wp:positionH relativeFrom="column">
                  <wp:posOffset>-186055</wp:posOffset>
                </wp:positionH>
                <wp:positionV relativeFrom="paragraph">
                  <wp:posOffset>200025</wp:posOffset>
                </wp:positionV>
                <wp:extent cx="607695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65pt,15.75pt" to="463.8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" strokecolor="#4579b8 [3044]"/>
            </w:pict>
          </mc:Fallback>
        </mc:AlternateContent>
      </w:r>
      <w:r>
        <w:rPr>
          <w:rFonts w:hint="eastAsia"/>
        </w:rPr>
        <w:t>（以下の欄は使用しないこと。）</w:t>
      </w:r>
    </w:p>
    <w:tbl>
      <w:tblPr>
        <w:tblStyle w:val="ad"/>
        <w:tblW w:w="0" w:type="auto"/>
        <w:tblInd w:w="3652" w:type="dxa"/>
        <w:tblLook w:val="04A0" w:firstRow="1" w:lastRow="0" w:firstColumn="1" w:lastColumn="0" w:noHBand="0" w:noVBand="1"/>
      </w:tblPr>
      <w:tblGrid>
        <w:gridCol w:w="2693"/>
        <w:gridCol w:w="2923"/>
      </w:tblGrid>
      <w:tr w:rsidR="00B8617D" w:rsidTr="00B8617D">
        <w:trPr>
          <w:trHeight w:val="387"/>
        </w:trPr>
        <w:tc>
          <w:tcPr>
            <w:tcW w:w="2693" w:type="dxa"/>
          </w:tcPr>
          <w:p w:rsidR="00B8617D" w:rsidRDefault="00B8617D" w:rsidP="00951524">
            <w:pPr>
              <w:jc w:val="center"/>
            </w:pPr>
            <w:r>
              <w:rPr>
                <w:rFonts w:hint="eastAsia"/>
              </w:rPr>
              <w:t>提出日</w:t>
            </w:r>
          </w:p>
        </w:tc>
        <w:tc>
          <w:tcPr>
            <w:tcW w:w="2923" w:type="dxa"/>
          </w:tcPr>
          <w:p w:rsidR="00B8617D" w:rsidRDefault="00B8617D" w:rsidP="00951524">
            <w:pPr>
              <w:jc w:val="center"/>
            </w:pPr>
            <w:r>
              <w:rPr>
                <w:rFonts w:hint="eastAsia"/>
              </w:rPr>
              <w:t>確認</w:t>
            </w:r>
          </w:p>
        </w:tc>
      </w:tr>
      <w:tr w:rsidR="00B8617D" w:rsidTr="007E3847">
        <w:trPr>
          <w:trHeight w:val="793"/>
        </w:trPr>
        <w:tc>
          <w:tcPr>
            <w:tcW w:w="2693" w:type="dxa"/>
          </w:tcPr>
          <w:p w:rsidR="00B8617D" w:rsidRDefault="00B8617D" w:rsidP="00951524">
            <w:pPr>
              <w:jc w:val="center"/>
            </w:pPr>
          </w:p>
        </w:tc>
        <w:tc>
          <w:tcPr>
            <w:tcW w:w="2923" w:type="dxa"/>
          </w:tcPr>
          <w:p w:rsidR="00B8617D" w:rsidRDefault="00B8617D" w:rsidP="00951524">
            <w:pPr>
              <w:jc w:val="center"/>
            </w:pPr>
          </w:p>
        </w:tc>
      </w:tr>
    </w:tbl>
    <w:p w:rsidR="00B8617D" w:rsidRPr="00951524" w:rsidRDefault="00B8617D" w:rsidP="007E3847"/>
    <w:sectPr w:rsidR="00B8617D" w:rsidRPr="00951524" w:rsidSect="00C206A8">
      <w:headerReference w:type="default" r:id="rId8"/>
      <w:type w:val="continuous"/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883" w:rsidRDefault="00716883" w:rsidP="003C43E8">
      <w:r>
        <w:separator/>
      </w:r>
    </w:p>
  </w:endnote>
  <w:endnote w:type="continuationSeparator" w:id="0">
    <w:p w:rsidR="00716883" w:rsidRDefault="00716883" w:rsidP="003C4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883" w:rsidRDefault="00716883" w:rsidP="003C43E8">
      <w:r>
        <w:separator/>
      </w:r>
    </w:p>
  </w:footnote>
  <w:footnote w:type="continuationSeparator" w:id="0">
    <w:p w:rsidR="00716883" w:rsidRDefault="00716883" w:rsidP="003C43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HGS創英角ﾎﾟｯﾌﾟ体" w:eastAsia="HGS創英角ﾎﾟｯﾌﾟ体" w:hAnsi="HGS創英角ﾎﾟｯﾌﾟ体"/>
        <w:kern w:val="0"/>
      </w:rPr>
      <w:alias w:val="タイトル"/>
      <w:id w:val="77738743"/>
      <w:placeholder>
        <w:docPart w:val="A630BFAC0B1E4AEC97D403BA66708D3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7248F" w:rsidRDefault="0027248F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27248F">
          <w:rPr>
            <w:rFonts w:ascii="HGS創英角ﾎﾟｯﾌﾟ体" w:eastAsia="HGS創英角ﾎﾟｯﾌﾟ体" w:hAnsi="HGS創英角ﾎﾟｯﾌﾟ体" w:hint="eastAsia"/>
            <w:kern w:val="0"/>
          </w:rPr>
          <w:t>明治大学文学部宇都大勝文学科振興基金事業</w:t>
        </w:r>
      </w:p>
    </w:sdtContent>
  </w:sdt>
  <w:p w:rsidR="0027248F" w:rsidRDefault="0027248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236"/>
    <w:rsid w:val="00047E1A"/>
    <w:rsid w:val="000627FD"/>
    <w:rsid w:val="000D0F9D"/>
    <w:rsid w:val="001163E4"/>
    <w:rsid w:val="0014049F"/>
    <w:rsid w:val="0027248F"/>
    <w:rsid w:val="00296085"/>
    <w:rsid w:val="00297A96"/>
    <w:rsid w:val="002D2A4C"/>
    <w:rsid w:val="00350C51"/>
    <w:rsid w:val="003A57EF"/>
    <w:rsid w:val="003B6BED"/>
    <w:rsid w:val="003C43E8"/>
    <w:rsid w:val="003C5C64"/>
    <w:rsid w:val="0041616D"/>
    <w:rsid w:val="00431236"/>
    <w:rsid w:val="0044764A"/>
    <w:rsid w:val="004A151C"/>
    <w:rsid w:val="004B4D9E"/>
    <w:rsid w:val="004C108A"/>
    <w:rsid w:val="00513773"/>
    <w:rsid w:val="00514E9E"/>
    <w:rsid w:val="00520125"/>
    <w:rsid w:val="005244C2"/>
    <w:rsid w:val="005923DC"/>
    <w:rsid w:val="005A2492"/>
    <w:rsid w:val="005A7656"/>
    <w:rsid w:val="005E0B0C"/>
    <w:rsid w:val="00604762"/>
    <w:rsid w:val="00630F89"/>
    <w:rsid w:val="0064654E"/>
    <w:rsid w:val="006656FC"/>
    <w:rsid w:val="006E6719"/>
    <w:rsid w:val="00716883"/>
    <w:rsid w:val="0072508D"/>
    <w:rsid w:val="007A1557"/>
    <w:rsid w:val="007E3847"/>
    <w:rsid w:val="008168DC"/>
    <w:rsid w:val="00852DAC"/>
    <w:rsid w:val="00897CCC"/>
    <w:rsid w:val="008C5F2A"/>
    <w:rsid w:val="008D609E"/>
    <w:rsid w:val="008F2563"/>
    <w:rsid w:val="008F2F34"/>
    <w:rsid w:val="00951524"/>
    <w:rsid w:val="00972035"/>
    <w:rsid w:val="0097450F"/>
    <w:rsid w:val="00991431"/>
    <w:rsid w:val="009A71B1"/>
    <w:rsid w:val="00A006C7"/>
    <w:rsid w:val="00A56159"/>
    <w:rsid w:val="00B74FF0"/>
    <w:rsid w:val="00B8617D"/>
    <w:rsid w:val="00BA64AB"/>
    <w:rsid w:val="00BC387B"/>
    <w:rsid w:val="00C12A5A"/>
    <w:rsid w:val="00C206A8"/>
    <w:rsid w:val="00C438C2"/>
    <w:rsid w:val="00C727A6"/>
    <w:rsid w:val="00C96CFC"/>
    <w:rsid w:val="00CE5836"/>
    <w:rsid w:val="00CF71DF"/>
    <w:rsid w:val="00D129C2"/>
    <w:rsid w:val="00D1502D"/>
    <w:rsid w:val="00D31841"/>
    <w:rsid w:val="00D86C5A"/>
    <w:rsid w:val="00E1154B"/>
    <w:rsid w:val="00E3189B"/>
    <w:rsid w:val="00E40C50"/>
    <w:rsid w:val="00E9737F"/>
    <w:rsid w:val="00EC444E"/>
    <w:rsid w:val="00EE2D1D"/>
    <w:rsid w:val="00F52C6B"/>
    <w:rsid w:val="00F62D94"/>
    <w:rsid w:val="00F71C14"/>
    <w:rsid w:val="00FB21F1"/>
    <w:rsid w:val="00FC0B47"/>
    <w:rsid w:val="00FC171C"/>
    <w:rsid w:val="00FD751C"/>
    <w:rsid w:val="00FE0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31236"/>
    <w:pPr>
      <w:jc w:val="center"/>
    </w:pPr>
    <w:rPr>
      <w:rFonts w:ascii="HG丸ｺﾞｼｯｸM-PRO" w:eastAsia="HG丸ｺﾞｼｯｸM-PRO" w:hAnsi="HG丸ｺﾞｼｯｸM-PRO"/>
      <w:b/>
      <w:sz w:val="28"/>
      <w:szCs w:val="28"/>
    </w:rPr>
  </w:style>
  <w:style w:type="character" w:customStyle="1" w:styleId="a4">
    <w:name w:val="記 (文字)"/>
    <w:basedOn w:val="a0"/>
    <w:link w:val="a3"/>
    <w:uiPriority w:val="99"/>
    <w:rsid w:val="00431236"/>
    <w:rPr>
      <w:rFonts w:ascii="HG丸ｺﾞｼｯｸM-PRO" w:eastAsia="HG丸ｺﾞｼｯｸM-PRO" w:hAnsi="HG丸ｺﾞｼｯｸM-PRO"/>
      <w:b/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431236"/>
    <w:pPr>
      <w:jc w:val="right"/>
    </w:pPr>
    <w:rPr>
      <w:rFonts w:ascii="HG丸ｺﾞｼｯｸM-PRO" w:eastAsia="HG丸ｺﾞｼｯｸM-PRO" w:hAnsi="HG丸ｺﾞｼｯｸM-PRO"/>
      <w:b/>
      <w:sz w:val="28"/>
      <w:szCs w:val="28"/>
    </w:rPr>
  </w:style>
  <w:style w:type="character" w:customStyle="1" w:styleId="a6">
    <w:name w:val="結語 (文字)"/>
    <w:basedOn w:val="a0"/>
    <w:link w:val="a5"/>
    <w:uiPriority w:val="99"/>
    <w:rsid w:val="00431236"/>
    <w:rPr>
      <w:rFonts w:ascii="HG丸ｺﾞｼｯｸM-PRO" w:eastAsia="HG丸ｺﾞｼｯｸM-PRO" w:hAnsi="HG丸ｺﾞｼｯｸM-PRO"/>
      <w:b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3C43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C43E8"/>
  </w:style>
  <w:style w:type="paragraph" w:styleId="a9">
    <w:name w:val="footer"/>
    <w:basedOn w:val="a"/>
    <w:link w:val="aa"/>
    <w:uiPriority w:val="99"/>
    <w:unhideWhenUsed/>
    <w:rsid w:val="003C43E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C43E8"/>
  </w:style>
  <w:style w:type="paragraph" w:styleId="ab">
    <w:name w:val="Balloon Text"/>
    <w:basedOn w:val="a"/>
    <w:link w:val="ac"/>
    <w:uiPriority w:val="99"/>
    <w:semiHidden/>
    <w:unhideWhenUsed/>
    <w:rsid w:val="002724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7248F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D15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31236"/>
    <w:pPr>
      <w:jc w:val="center"/>
    </w:pPr>
    <w:rPr>
      <w:rFonts w:ascii="HG丸ｺﾞｼｯｸM-PRO" w:eastAsia="HG丸ｺﾞｼｯｸM-PRO" w:hAnsi="HG丸ｺﾞｼｯｸM-PRO"/>
      <w:b/>
      <w:sz w:val="28"/>
      <w:szCs w:val="28"/>
    </w:rPr>
  </w:style>
  <w:style w:type="character" w:customStyle="1" w:styleId="a4">
    <w:name w:val="記 (文字)"/>
    <w:basedOn w:val="a0"/>
    <w:link w:val="a3"/>
    <w:uiPriority w:val="99"/>
    <w:rsid w:val="00431236"/>
    <w:rPr>
      <w:rFonts w:ascii="HG丸ｺﾞｼｯｸM-PRO" w:eastAsia="HG丸ｺﾞｼｯｸM-PRO" w:hAnsi="HG丸ｺﾞｼｯｸM-PRO"/>
      <w:b/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431236"/>
    <w:pPr>
      <w:jc w:val="right"/>
    </w:pPr>
    <w:rPr>
      <w:rFonts w:ascii="HG丸ｺﾞｼｯｸM-PRO" w:eastAsia="HG丸ｺﾞｼｯｸM-PRO" w:hAnsi="HG丸ｺﾞｼｯｸM-PRO"/>
      <w:b/>
      <w:sz w:val="28"/>
      <w:szCs w:val="28"/>
    </w:rPr>
  </w:style>
  <w:style w:type="character" w:customStyle="1" w:styleId="a6">
    <w:name w:val="結語 (文字)"/>
    <w:basedOn w:val="a0"/>
    <w:link w:val="a5"/>
    <w:uiPriority w:val="99"/>
    <w:rsid w:val="00431236"/>
    <w:rPr>
      <w:rFonts w:ascii="HG丸ｺﾞｼｯｸM-PRO" w:eastAsia="HG丸ｺﾞｼｯｸM-PRO" w:hAnsi="HG丸ｺﾞｼｯｸM-PRO"/>
      <w:b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3C43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C43E8"/>
  </w:style>
  <w:style w:type="paragraph" w:styleId="a9">
    <w:name w:val="footer"/>
    <w:basedOn w:val="a"/>
    <w:link w:val="aa"/>
    <w:uiPriority w:val="99"/>
    <w:unhideWhenUsed/>
    <w:rsid w:val="003C43E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C43E8"/>
  </w:style>
  <w:style w:type="paragraph" w:styleId="ab">
    <w:name w:val="Balloon Text"/>
    <w:basedOn w:val="a"/>
    <w:link w:val="ac"/>
    <w:uiPriority w:val="99"/>
    <w:semiHidden/>
    <w:unhideWhenUsed/>
    <w:rsid w:val="002724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7248F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D15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630BFAC0B1E4AEC97D403BA66708D3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414EC5-E608-42C7-9CD4-0DDDC20D3719}"/>
      </w:docPartPr>
      <w:docPartBody>
        <w:p w:rsidR="00456737" w:rsidRDefault="00954541" w:rsidP="00954541">
          <w:pPr>
            <w:pStyle w:val="A630BFAC0B1E4AEC97D403BA66708D35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文書のタイトルを入力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541"/>
    <w:rsid w:val="0002422D"/>
    <w:rsid w:val="00113831"/>
    <w:rsid w:val="00456737"/>
    <w:rsid w:val="005230ED"/>
    <w:rsid w:val="005E2EA1"/>
    <w:rsid w:val="00695DB9"/>
    <w:rsid w:val="006B5016"/>
    <w:rsid w:val="007937CD"/>
    <w:rsid w:val="007E4BC8"/>
    <w:rsid w:val="0092057B"/>
    <w:rsid w:val="00954541"/>
    <w:rsid w:val="009A322C"/>
    <w:rsid w:val="00B26B95"/>
    <w:rsid w:val="00B9416A"/>
    <w:rsid w:val="00CC63D7"/>
    <w:rsid w:val="00F30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630BFAC0B1E4AEC97D403BA66708D35">
    <w:name w:val="A630BFAC0B1E4AEC97D403BA66708D35"/>
    <w:rsid w:val="00954541"/>
    <w:pPr>
      <w:widowControl w:val="0"/>
      <w:jc w:val="both"/>
    </w:pPr>
  </w:style>
  <w:style w:type="paragraph" w:customStyle="1" w:styleId="AA48B3DF6EC84AB8873F52DA916CDC1D">
    <w:name w:val="AA48B3DF6EC84AB8873F52DA916CDC1D"/>
    <w:rsid w:val="006B5016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630BFAC0B1E4AEC97D403BA66708D35">
    <w:name w:val="A630BFAC0B1E4AEC97D403BA66708D35"/>
    <w:rsid w:val="00954541"/>
    <w:pPr>
      <w:widowControl w:val="0"/>
      <w:jc w:val="both"/>
    </w:pPr>
  </w:style>
  <w:style w:type="paragraph" w:customStyle="1" w:styleId="AA48B3DF6EC84AB8873F52DA916CDC1D">
    <w:name w:val="AA48B3DF6EC84AB8873F52DA916CDC1D"/>
    <w:rsid w:val="006B501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A31CC-A439-4009-B7ED-5F036DC03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明治大学文学部宇都大勝文学科振興基金事業</vt:lpstr>
    </vt:vector>
  </TitlesOfParts>
  <Company>Hewlett-Packard Company</Company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治大学文学部宇都大勝文学科振興基金事業</dc:title>
  <dc:creator>proadmin</dc:creator>
  <cp:lastModifiedBy>proadmin</cp:lastModifiedBy>
  <cp:revision>27</cp:revision>
  <cp:lastPrinted>2014-06-19T01:52:00Z</cp:lastPrinted>
  <dcterms:created xsi:type="dcterms:W3CDTF">2014-05-13T09:18:00Z</dcterms:created>
  <dcterms:modified xsi:type="dcterms:W3CDTF">2014-06-27T04:55:00Z</dcterms:modified>
</cp:coreProperties>
</file>